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42" w:rsidRPr="00BB2E42" w:rsidRDefault="00BB2E42" w:rsidP="00BB2E42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</w:pPr>
      <w:r w:rsidRPr="00BB2E42">
        <w:rPr>
          <w:rFonts w:eastAsia="Times New Roman" w:cs="Times New Roman"/>
          <w:b/>
          <w:bCs/>
          <w:color w:val="2E74B5" w:themeColor="accent1" w:themeShade="BF"/>
          <w:kern w:val="36"/>
          <w:sz w:val="32"/>
          <w:szCs w:val="32"/>
          <w:u w:val="single"/>
          <w:lang w:eastAsia="el-GR"/>
        </w:rPr>
        <w:t>Ανακοίνωση</w:t>
      </w:r>
    </w:p>
    <w:p w:rsidR="00D71290" w:rsidRPr="00AB6751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</w:pPr>
      <w:r w:rsidRPr="00AB6751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84222E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14/10</w:t>
      </w:r>
      <w:r w:rsidR="004914D9">
        <w:rPr>
          <w:rFonts w:eastAsia="Times New Roman" w:cs="Times New Roman"/>
          <w:b/>
          <w:bCs/>
          <w:i/>
          <w:color w:val="2E74B5" w:themeColor="accent1" w:themeShade="BF"/>
          <w:kern w:val="36"/>
          <w:lang w:eastAsia="el-GR"/>
        </w:rPr>
        <w:t>/2021</w:t>
      </w:r>
    </w:p>
    <w:p w:rsidR="001B49E1" w:rsidRDefault="001B49E1" w:rsidP="00AB6751">
      <w:pPr>
        <w:shd w:val="clear" w:color="auto" w:fill="FFFFFF"/>
        <w:spacing w:after="0" w:line="360" w:lineRule="auto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65582C" w:rsidRDefault="0022740F" w:rsidP="00694C53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 w:rsidRPr="0022740F"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  <w:t>Λήξη</w:t>
      </w:r>
      <w:r w:rsidR="00C66C9E" w:rsidRPr="0022740F"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  <w:t xml:space="preserve"> </w:t>
      </w:r>
      <w:bookmarkStart w:id="0" w:name="_GoBack"/>
      <w:r w:rsidR="00C66C9E" w:rsidRPr="00CD702F"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  <w:t xml:space="preserve">Υποβολής Αιτήσεων </w:t>
      </w:r>
      <w:r w:rsidR="0065582C" w:rsidRPr="00CD702F"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  <w:t>για Δωρε</w:t>
      </w:r>
      <w:r w:rsidR="005A0E87" w:rsidRPr="00CD702F">
        <w:rPr>
          <w:rFonts w:eastAsia="Times New Roman" w:cs="Times New Roman"/>
          <w:b/>
          <w:bCs/>
          <w:color w:val="FF0000"/>
          <w:kern w:val="36"/>
          <w:sz w:val="28"/>
          <w:szCs w:val="28"/>
          <w:u w:val="single"/>
          <w:lang w:eastAsia="el-GR"/>
        </w:rPr>
        <w:t>άν Σίτιση Ακαδημαϊκού Έτους 2021-2022</w:t>
      </w:r>
      <w:bookmarkEnd w:id="0"/>
    </w:p>
    <w:p w:rsidR="00AB6751" w:rsidRPr="00F65CC8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τήσεων γι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καδημαϊκό έτος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1-2022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α όλα τα έτη σπουδών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667E2D">
        <w:rPr>
          <w:rFonts w:ascii="Times New Roman" w:eastAsia="Times New Roman" w:hAnsi="Times New Roman" w:cs="Times New Roman"/>
          <w:sz w:val="28"/>
          <w:szCs w:val="28"/>
          <w:lang w:eastAsia="el-GR"/>
        </w:rPr>
        <w:t>που έχει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ξεκινήσει </w:t>
      </w:r>
      <w:r w:rsidR="00667E2D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ό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361D06" w:rsidRPr="0084222E">
        <w:rPr>
          <w:rFonts w:ascii="Times New Roman" w:eastAsia="Times New Roman" w:hAnsi="Times New Roman" w:cs="Times New Roman"/>
          <w:sz w:val="28"/>
          <w:szCs w:val="28"/>
          <w:lang w:eastAsia="el-GR"/>
        </w:rPr>
        <w:t>Τετάρτη 04-08-2021</w:t>
      </w:r>
      <w:r w:rsidR="00667E2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θα λήξει στις 25-10-2021 ημέρα Δευτέρα και ώρα 12:00 μ.μ.</w:t>
      </w:r>
      <w:r w:rsidR="00F65CC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</w:p>
    <w:p w:rsidR="00AB6751" w:rsidRPr="00D0469A" w:rsidRDefault="00D0469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  <w:r w:rsidR="00AB6751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α τις ειδικές κατηγορίες και το νέο κύκλο αιτήσεων θα εκδοθεί νεότερη ανακοίνωση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121E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Pr="00D121EA" w:rsidRDefault="00D121EA" w:rsidP="00D121EA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8B" w:rsidRDefault="00DC208B" w:rsidP="00C24746">
      <w:pPr>
        <w:spacing w:after="0" w:line="240" w:lineRule="auto"/>
      </w:pPr>
      <w:r>
        <w:separator/>
      </w:r>
    </w:p>
  </w:endnote>
  <w:endnote w:type="continuationSeparator" w:id="0">
    <w:p w:rsidR="00DC208B" w:rsidRDefault="00DC208B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8B" w:rsidRDefault="00DC208B" w:rsidP="00C24746">
      <w:pPr>
        <w:spacing w:after="0" w:line="240" w:lineRule="auto"/>
      </w:pPr>
      <w:r>
        <w:separator/>
      </w:r>
    </w:p>
  </w:footnote>
  <w:footnote w:type="continuationSeparator" w:id="0">
    <w:p w:rsidR="00DC208B" w:rsidRDefault="00DC208B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D438F"/>
    <w:rsid w:val="00201191"/>
    <w:rsid w:val="002040F2"/>
    <w:rsid w:val="00222346"/>
    <w:rsid w:val="0022740F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D06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914D9"/>
    <w:rsid w:val="004B0E6B"/>
    <w:rsid w:val="004C2D54"/>
    <w:rsid w:val="004C3F29"/>
    <w:rsid w:val="004D3DC8"/>
    <w:rsid w:val="004D558F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E0016"/>
    <w:rsid w:val="005E6E66"/>
    <w:rsid w:val="0061688A"/>
    <w:rsid w:val="00616A05"/>
    <w:rsid w:val="0061738A"/>
    <w:rsid w:val="006278BB"/>
    <w:rsid w:val="006459AA"/>
    <w:rsid w:val="0065582C"/>
    <w:rsid w:val="00667584"/>
    <w:rsid w:val="00667E2D"/>
    <w:rsid w:val="0068076F"/>
    <w:rsid w:val="00694C53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31B4"/>
    <w:rsid w:val="0077702E"/>
    <w:rsid w:val="00777263"/>
    <w:rsid w:val="00786136"/>
    <w:rsid w:val="007B6F89"/>
    <w:rsid w:val="007C1CD3"/>
    <w:rsid w:val="007E09AC"/>
    <w:rsid w:val="007E2151"/>
    <w:rsid w:val="007E43CF"/>
    <w:rsid w:val="007E6660"/>
    <w:rsid w:val="00840981"/>
    <w:rsid w:val="0084222E"/>
    <w:rsid w:val="00847188"/>
    <w:rsid w:val="008540F5"/>
    <w:rsid w:val="00861538"/>
    <w:rsid w:val="008628B3"/>
    <w:rsid w:val="00870A17"/>
    <w:rsid w:val="00887E95"/>
    <w:rsid w:val="008947AC"/>
    <w:rsid w:val="008A168B"/>
    <w:rsid w:val="008D7B1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E3EB9"/>
    <w:rsid w:val="00AF6508"/>
    <w:rsid w:val="00B25C10"/>
    <w:rsid w:val="00B62AC6"/>
    <w:rsid w:val="00B74E0B"/>
    <w:rsid w:val="00B82E6C"/>
    <w:rsid w:val="00B92CE5"/>
    <w:rsid w:val="00BA1E2A"/>
    <w:rsid w:val="00BB01E1"/>
    <w:rsid w:val="00BB2E42"/>
    <w:rsid w:val="00BB519F"/>
    <w:rsid w:val="00BD2BC4"/>
    <w:rsid w:val="00BE2A5F"/>
    <w:rsid w:val="00BF06F3"/>
    <w:rsid w:val="00BF46B8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D702F"/>
    <w:rsid w:val="00CE4975"/>
    <w:rsid w:val="00CE4A0D"/>
    <w:rsid w:val="00CF1357"/>
    <w:rsid w:val="00D017EF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C208B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E212E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16B7-6059-43F5-9E4B-CDE38C6E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185</cp:revision>
  <dcterms:created xsi:type="dcterms:W3CDTF">2016-03-01T12:10:00Z</dcterms:created>
  <dcterms:modified xsi:type="dcterms:W3CDTF">2021-10-14T08:57:00Z</dcterms:modified>
</cp:coreProperties>
</file>